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C26A" w14:textId="77777777" w:rsidR="001A1080" w:rsidRDefault="001A1080" w:rsidP="001A1080">
      <w:pPr>
        <w:tabs>
          <w:tab w:val="left" w:pos="3119"/>
        </w:tabs>
        <w:spacing w:after="0"/>
        <w:ind w:right="595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6C32AD0" w14:textId="77777777" w:rsidR="001A1080" w:rsidRDefault="001A1080" w:rsidP="001A1080">
      <w:pPr>
        <w:tabs>
          <w:tab w:val="left" w:pos="3119"/>
        </w:tabs>
        <w:spacing w:after="0"/>
        <w:ind w:right="59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584E19EB" w14:textId="77777777" w:rsidR="001A1080" w:rsidRDefault="001A1080" w:rsidP="001A1080">
      <w:pPr>
        <w:tabs>
          <w:tab w:val="left" w:pos="3119"/>
        </w:tabs>
        <w:spacing w:before="120" w:after="0" w:line="240" w:lineRule="auto"/>
        <w:ind w:righ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7453A97" w14:textId="77777777" w:rsidR="001A1080" w:rsidRPr="00B910CE" w:rsidRDefault="001A1080" w:rsidP="001A1080">
      <w:pPr>
        <w:tabs>
          <w:tab w:val="left" w:pos="3119"/>
        </w:tabs>
        <w:spacing w:after="0"/>
        <w:ind w:right="59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e pełnienia służby, nazwa placówki)</w:t>
      </w:r>
    </w:p>
    <w:p w14:paraId="45E5941D" w14:textId="77777777" w:rsidR="001A1080" w:rsidRDefault="001A1080" w:rsidP="001A1080">
      <w:pPr>
        <w:tabs>
          <w:tab w:val="left" w:pos="3119"/>
        </w:tabs>
        <w:spacing w:before="120" w:after="0" w:line="240" w:lineRule="auto"/>
        <w:ind w:righ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36FED89" w14:textId="77777777" w:rsidR="001A1080" w:rsidRPr="00B910CE" w:rsidRDefault="001A1080" w:rsidP="001A1080">
      <w:pPr>
        <w:tabs>
          <w:tab w:val="left" w:pos="3119"/>
        </w:tabs>
        <w:spacing w:after="0"/>
        <w:ind w:right="595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, e- mail)</w:t>
      </w:r>
    </w:p>
    <w:p w14:paraId="0E79C930" w14:textId="77777777" w:rsid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14:paraId="56ED243A" w14:textId="77777777" w:rsidR="00C95984" w:rsidRDefault="00C95984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B3053B5" w14:textId="77777777" w:rsidR="00C6743B" w:rsidRDefault="00C6743B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9412C3A" w14:textId="15F9EDC4" w:rsidR="00C95984" w:rsidRDefault="00F51CB5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14:paraId="55E4EF90" w14:textId="28FF809A" w:rsidR="00C95984" w:rsidRDefault="00C95984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istracyjn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="005464F3">
        <w:rPr>
          <w:rFonts w:ascii="Times New Roman" w:hAnsi="Times New Roman" w:cs="Times New Roman"/>
          <w:b/>
          <w:bCs/>
          <w:sz w:val="28"/>
          <w:szCs w:val="28"/>
        </w:rPr>
        <w:t xml:space="preserve"> M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1EBDBA" w14:textId="77777777" w:rsidR="00C95984" w:rsidRPr="00A858AB" w:rsidRDefault="00C95984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3999EDE7" w14:textId="77777777" w:rsidR="00C95984" w:rsidRPr="00A858AB" w:rsidRDefault="00C95984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B2CCF" w14:textId="77777777" w:rsidR="00C6743B" w:rsidRDefault="00C6743B" w:rsidP="00C95984">
      <w:pPr>
        <w:spacing w:after="0"/>
        <w:rPr>
          <w:rFonts w:ascii="Times New Roman" w:hAnsi="Times New Roman" w:cs="Times New Roman"/>
          <w:b/>
          <w:bCs/>
        </w:rPr>
      </w:pPr>
    </w:p>
    <w:p w14:paraId="11A209B1" w14:textId="77777777" w:rsidR="00C6743B" w:rsidRDefault="00C6743B" w:rsidP="00C95984">
      <w:pPr>
        <w:spacing w:after="0"/>
        <w:rPr>
          <w:rFonts w:ascii="Times New Roman" w:hAnsi="Times New Roman" w:cs="Times New Roman"/>
          <w:b/>
          <w:bCs/>
        </w:rPr>
      </w:pPr>
    </w:p>
    <w:p w14:paraId="3C068CA0" w14:textId="77777777" w:rsidR="00C6743B" w:rsidRDefault="00C6743B" w:rsidP="00C95984">
      <w:pPr>
        <w:spacing w:after="0"/>
        <w:rPr>
          <w:rFonts w:ascii="Times New Roman" w:hAnsi="Times New Roman" w:cs="Times New Roman"/>
          <w:b/>
          <w:bCs/>
        </w:rPr>
      </w:pPr>
    </w:p>
    <w:p w14:paraId="451C6EFD" w14:textId="3522C310" w:rsidR="001B15C8" w:rsidRDefault="00E73E90" w:rsidP="00C95984">
      <w:pPr>
        <w:spacing w:after="0"/>
        <w:rPr>
          <w:rFonts w:ascii="Times New Roman" w:hAnsi="Times New Roman" w:cs="Times New Roman"/>
        </w:rPr>
      </w:pPr>
      <w:r w:rsidRPr="009C775A">
        <w:rPr>
          <w:rFonts w:ascii="Times New Roman" w:hAnsi="Times New Roman" w:cs="Times New Roman"/>
          <w:b/>
          <w:bCs/>
        </w:rPr>
        <w:t xml:space="preserve">Oświadczam, </w:t>
      </w:r>
      <w:r w:rsidR="00356853">
        <w:rPr>
          <w:rFonts w:ascii="Times New Roman" w:hAnsi="Times New Roman" w:cs="Times New Roman"/>
          <w:b/>
          <w:bCs/>
        </w:rPr>
        <w:t>że</w:t>
      </w:r>
      <w:r w:rsidR="001B15C8">
        <w:rPr>
          <w:rStyle w:val="Odwoanieprzypisudolnego"/>
          <w:rFonts w:ascii="Times New Roman" w:hAnsi="Times New Roman" w:cs="Times New Roman"/>
        </w:rPr>
        <w:footnoteReference w:id="1"/>
      </w:r>
      <w:r w:rsidR="001B15C8" w:rsidRPr="00C95984">
        <w:rPr>
          <w:rFonts w:ascii="Times New Roman" w:hAnsi="Times New Roman" w:cs="Times New Roman"/>
        </w:rPr>
        <w:t xml:space="preserve">: </w:t>
      </w:r>
    </w:p>
    <w:p w14:paraId="1C38DD92" w14:textId="7897743D" w:rsidR="00894EDF" w:rsidRDefault="00C6743B" w:rsidP="006D5C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dnia………………………………………..posiadam zainstalowany w lokalu mieszkalnym telefon nr………………………………………/telefon komórkowy nr………………………</w:t>
      </w:r>
      <w:r w:rsidR="009D7617">
        <w:rPr>
          <w:rFonts w:ascii="Times New Roman" w:hAnsi="Times New Roman" w:cs="Times New Roman"/>
        </w:rPr>
        <w:t>..</w:t>
      </w:r>
    </w:p>
    <w:p w14:paraId="49FDDA8C" w14:textId="0113537B" w:rsidR="00C6743B" w:rsidRDefault="00C6743B" w:rsidP="006D5CF1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bowiązuję się</w:t>
      </w:r>
      <w:r w:rsidRPr="003D2D93">
        <w:rPr>
          <w:rFonts w:ascii="Times New Roman" w:hAnsi="Times New Roman" w:cs="Times New Roman"/>
        </w:rPr>
        <w:t>:</w:t>
      </w:r>
    </w:p>
    <w:p w14:paraId="019E5C10" w14:textId="42480CE2" w:rsidR="00C6743B" w:rsidRDefault="00C6743B" w:rsidP="006D5C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iezwłocznego, pisemnego poinformowania Dyrektora Departamentu Administracyjnego o</w:t>
      </w:r>
      <w:r w:rsidR="009D761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każdej zmianie stanu upoważniającej mnie do otrzymywania miesięcznego ryczałtu na</w:t>
      </w:r>
      <w:r w:rsidR="009D761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krycie kosztów utrzymania ww</w:t>
      </w:r>
      <w:r w:rsidR="009D76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elefonu w lokalu mieszkalnym/ telefonu komórkowego.</w:t>
      </w:r>
    </w:p>
    <w:p w14:paraId="28D31CC6" w14:textId="77777777" w:rsidR="00C6743B" w:rsidRDefault="00C6743B" w:rsidP="006D5CF1">
      <w:pPr>
        <w:spacing w:after="0"/>
        <w:jc w:val="both"/>
        <w:rPr>
          <w:rFonts w:ascii="Times New Roman" w:hAnsi="Times New Roman" w:cs="Times New Roman"/>
        </w:rPr>
      </w:pPr>
    </w:p>
    <w:p w14:paraId="12AB9393" w14:textId="77777777" w:rsidR="00C6743B" w:rsidRDefault="00C6743B" w:rsidP="006D5CF1">
      <w:pPr>
        <w:spacing w:after="0"/>
        <w:jc w:val="both"/>
        <w:rPr>
          <w:rFonts w:ascii="Times New Roman" w:hAnsi="Times New Roman" w:cs="Times New Roman"/>
        </w:rPr>
      </w:pPr>
    </w:p>
    <w:p w14:paraId="2165F23D" w14:textId="77777777" w:rsidR="00C6743B" w:rsidRDefault="00C6743B" w:rsidP="006D5CF1">
      <w:pPr>
        <w:spacing w:after="0"/>
        <w:jc w:val="both"/>
        <w:rPr>
          <w:rFonts w:ascii="Times New Roman" w:hAnsi="Times New Roman" w:cs="Times New Roman"/>
        </w:rPr>
      </w:pPr>
    </w:p>
    <w:p w14:paraId="09B03798" w14:textId="2FD6EA18" w:rsidR="006D5CF1" w:rsidRPr="006D5CF1" w:rsidRDefault="006D5CF1" w:rsidP="00C9598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D5CF1">
        <w:rPr>
          <w:rFonts w:ascii="Times New Roman" w:hAnsi="Times New Roman" w:cs="Times New Roman"/>
          <w:sz w:val="22"/>
          <w:szCs w:val="22"/>
        </w:rPr>
        <w:t xml:space="preserve">Oświadczam, że podane dane i informacje są aktualne i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6D5CF1">
        <w:rPr>
          <w:rFonts w:ascii="Times New Roman" w:hAnsi="Times New Roman" w:cs="Times New Roman"/>
          <w:sz w:val="22"/>
          <w:szCs w:val="22"/>
        </w:rPr>
        <w:t>godne ze stanem faktycznym.</w:t>
      </w:r>
    </w:p>
    <w:p w14:paraId="456DD06F" w14:textId="77777777" w:rsidR="00A858AB" w:rsidRPr="00A858AB" w:rsidRDefault="00A858AB" w:rsidP="00A85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Art. 75 § 2KPA</w:t>
      </w:r>
    </w:p>
    <w:p w14:paraId="20E1FBFB" w14:textId="7B1DEAD8" w:rsidR="00A858AB" w:rsidRPr="00A858AB" w:rsidRDefault="00A858AB" w:rsidP="00A858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Jeżeli przepis prawa nie wymaga urzędowego potwierdzenia określonych faktów lub stanu prawnego 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858AB">
        <w:rPr>
          <w:rFonts w:ascii="Times New Roman" w:hAnsi="Times New Roman" w:cs="Times New Roman"/>
          <w:sz w:val="22"/>
          <w:szCs w:val="22"/>
        </w:rPr>
        <w:t>drodze zaświadczenia właściwego organu administracji, organ administracji publicznej odbiera od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858AB">
        <w:rPr>
          <w:rFonts w:ascii="Times New Roman" w:hAnsi="Times New Roman" w:cs="Times New Roman"/>
          <w:sz w:val="22"/>
          <w:szCs w:val="22"/>
        </w:rPr>
        <w:t>strony, na jej wniosek, oświadczenie złożone pod rygorem odpowiedzialności za fałszywe zeznania.</w:t>
      </w:r>
    </w:p>
    <w:p w14:paraId="188C94DE" w14:textId="77777777" w:rsidR="00A858AB" w:rsidRPr="00A858AB" w:rsidRDefault="00A858AB" w:rsidP="00A85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Art. 233 § 1 KK</w:t>
      </w:r>
    </w:p>
    <w:p w14:paraId="688EF3EF" w14:textId="6864C5F6" w:rsidR="006D5CF1" w:rsidRPr="00A858AB" w:rsidRDefault="00A858AB" w:rsidP="00A858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8E43B3">
        <w:rPr>
          <w:rFonts w:ascii="Times New Roman" w:hAnsi="Times New Roman" w:cs="Times New Roman"/>
          <w:sz w:val="22"/>
          <w:szCs w:val="22"/>
        </w:rPr>
        <w:t>.</w:t>
      </w:r>
    </w:p>
    <w:sectPr w:rsidR="006D5CF1" w:rsidRPr="00A858AB" w:rsidSect="009C77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EF26" w14:textId="77777777" w:rsidR="00743614" w:rsidRDefault="00743614" w:rsidP="00B910CE">
      <w:pPr>
        <w:spacing w:after="0" w:line="240" w:lineRule="auto"/>
      </w:pPr>
      <w:r>
        <w:separator/>
      </w:r>
    </w:p>
  </w:endnote>
  <w:endnote w:type="continuationSeparator" w:id="0">
    <w:p w14:paraId="1EEF24AF" w14:textId="77777777" w:rsidR="00743614" w:rsidRDefault="00743614" w:rsidP="00B9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CC29" w14:textId="77777777" w:rsidR="001A1080" w:rsidRDefault="001A10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62F2" w14:textId="1CEFF43C" w:rsidR="00225440" w:rsidRDefault="00225440" w:rsidP="00225440">
    <w:pPr>
      <w:spacing w:after="0"/>
      <w:ind w:firstLine="637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…</w:t>
    </w:r>
  </w:p>
  <w:p w14:paraId="4C92C098" w14:textId="7E92E785" w:rsidR="00225440" w:rsidRDefault="00225440" w:rsidP="00225440">
    <w:pPr>
      <w:spacing w:after="0"/>
      <w:ind w:left="7655" w:hanging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podpis żołnierz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1D79" w14:textId="77777777" w:rsidR="001A1080" w:rsidRDefault="001A1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E43E" w14:textId="77777777" w:rsidR="00743614" w:rsidRDefault="00743614" w:rsidP="00B910CE">
      <w:pPr>
        <w:spacing w:after="0" w:line="240" w:lineRule="auto"/>
      </w:pPr>
      <w:r>
        <w:separator/>
      </w:r>
    </w:p>
  </w:footnote>
  <w:footnote w:type="continuationSeparator" w:id="0">
    <w:p w14:paraId="0665E3DD" w14:textId="77777777" w:rsidR="00743614" w:rsidRDefault="00743614" w:rsidP="00B910CE">
      <w:pPr>
        <w:spacing w:after="0" w:line="240" w:lineRule="auto"/>
      </w:pPr>
      <w:r>
        <w:continuationSeparator/>
      </w:r>
    </w:p>
  </w:footnote>
  <w:footnote w:id="1">
    <w:p w14:paraId="129CE7D6" w14:textId="77777777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>Podstawa prawna:</w:t>
      </w:r>
    </w:p>
    <w:p w14:paraId="2876B923" w14:textId="401DFAF5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 xml:space="preserve">rozporządzenie Rady Ministrów z dnia 27 marca 2024 r. </w:t>
      </w:r>
      <w:r w:rsidRPr="008E43B3">
        <w:rPr>
          <w:rFonts w:ascii="Times New Roman" w:hAnsi="Times New Roman" w:cs="Times New Roman"/>
          <w:i/>
          <w:sz w:val="18"/>
          <w:szCs w:val="18"/>
        </w:rPr>
        <w:t>w sprawie pełnienia zawodowej służby wojskowej poza granicami państwa</w:t>
      </w:r>
      <w:r w:rsidR="007F0F3B">
        <w:rPr>
          <w:rFonts w:ascii="Times New Roman" w:hAnsi="Times New Roman" w:cs="Times New Roman"/>
          <w:sz w:val="18"/>
          <w:szCs w:val="18"/>
        </w:rPr>
        <w:t>.</w:t>
      </w:r>
    </w:p>
    <w:p w14:paraId="62746F8E" w14:textId="77777777" w:rsidR="002C46FA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</w:p>
    <w:p w14:paraId="08058287" w14:textId="3096F364" w:rsidR="001B15C8" w:rsidRPr="00356853" w:rsidRDefault="001B15C8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356853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="00C6743B">
        <w:rPr>
          <w:rFonts w:ascii="Times New Roman" w:hAnsi="Times New Roman" w:cs="Times New Roman"/>
          <w:b/>
          <w:bCs/>
          <w:sz w:val="18"/>
          <w:szCs w:val="18"/>
        </w:rPr>
        <w:t>Dotyczy tylko tych żołnierzy, którzy nie posiadają telefonów służbowych i przyznanych służbowych limitów na usługi teleinformaty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515B" w14:textId="77777777" w:rsidR="001A1080" w:rsidRDefault="001A10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6497" w14:textId="77777777" w:rsidR="00C95984" w:rsidRDefault="00C95984" w:rsidP="00C95984">
    <w:pPr>
      <w:spacing w:after="0"/>
      <w:ind w:firstLine="595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……….</w:t>
    </w:r>
  </w:p>
  <w:p w14:paraId="2B66A124" w14:textId="57A98B8E" w:rsidR="00C95984" w:rsidRPr="00B910CE" w:rsidRDefault="00C95984" w:rsidP="00C95984">
    <w:pPr>
      <w:spacing w:after="0"/>
      <w:ind w:left="6237" w:firstLine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miejscowość, data)</w:t>
    </w:r>
  </w:p>
  <w:p w14:paraId="5D8EA3C3" w14:textId="77777777" w:rsidR="00C95984" w:rsidRDefault="00C959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9C84" w14:textId="77777777" w:rsidR="001A1080" w:rsidRDefault="001A1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0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D5"/>
    <w:rsid w:val="000E4E14"/>
    <w:rsid w:val="00104067"/>
    <w:rsid w:val="00171207"/>
    <w:rsid w:val="001A1080"/>
    <w:rsid w:val="001B15C8"/>
    <w:rsid w:val="001C4A1F"/>
    <w:rsid w:val="00225440"/>
    <w:rsid w:val="00226524"/>
    <w:rsid w:val="002C46FA"/>
    <w:rsid w:val="00307BB6"/>
    <w:rsid w:val="00336739"/>
    <w:rsid w:val="00341541"/>
    <w:rsid w:val="00343254"/>
    <w:rsid w:val="00356853"/>
    <w:rsid w:val="003B77D5"/>
    <w:rsid w:val="003D2D93"/>
    <w:rsid w:val="003D729C"/>
    <w:rsid w:val="004A3FB1"/>
    <w:rsid w:val="004E0AB6"/>
    <w:rsid w:val="005464F3"/>
    <w:rsid w:val="005B6F30"/>
    <w:rsid w:val="00621BB8"/>
    <w:rsid w:val="006D5CF1"/>
    <w:rsid w:val="00736533"/>
    <w:rsid w:val="00743614"/>
    <w:rsid w:val="0076011D"/>
    <w:rsid w:val="007B0BBF"/>
    <w:rsid w:val="007F0F3B"/>
    <w:rsid w:val="0080762B"/>
    <w:rsid w:val="00807C93"/>
    <w:rsid w:val="00814771"/>
    <w:rsid w:val="0082478C"/>
    <w:rsid w:val="008722C3"/>
    <w:rsid w:val="00894EDF"/>
    <w:rsid w:val="008E43B3"/>
    <w:rsid w:val="009063CA"/>
    <w:rsid w:val="009B30D5"/>
    <w:rsid w:val="009C775A"/>
    <w:rsid w:val="009D62B0"/>
    <w:rsid w:val="009D7617"/>
    <w:rsid w:val="00A50929"/>
    <w:rsid w:val="00A83B4F"/>
    <w:rsid w:val="00A858AB"/>
    <w:rsid w:val="00AF13B9"/>
    <w:rsid w:val="00B41538"/>
    <w:rsid w:val="00B72108"/>
    <w:rsid w:val="00B910CE"/>
    <w:rsid w:val="00C0711E"/>
    <w:rsid w:val="00C1612E"/>
    <w:rsid w:val="00C6743B"/>
    <w:rsid w:val="00C8620E"/>
    <w:rsid w:val="00C9362D"/>
    <w:rsid w:val="00C95984"/>
    <w:rsid w:val="00D9455E"/>
    <w:rsid w:val="00D978EE"/>
    <w:rsid w:val="00DA63BF"/>
    <w:rsid w:val="00E73E90"/>
    <w:rsid w:val="00EA19AC"/>
    <w:rsid w:val="00EB5E06"/>
    <w:rsid w:val="00EB72A2"/>
    <w:rsid w:val="00F35CCE"/>
    <w:rsid w:val="00F5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5DA6"/>
  <w15:chartTrackingRefBased/>
  <w15:docId w15:val="{9DB7924D-C433-4CB0-A7F2-6D62C19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2VDRkWW92aXdNSUNPTjU5S2FyYTBaYzFUbnJDTHYrc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SysHTcarB4tAeAaq6mLn3bC7tjHyiCUF5LxQO00Qrqo=</DigestValue>
      </Reference>
      <Reference URI="#INFO">
        <DigestMethod Algorithm="http://www.w3.org/2001/04/xmlenc#sha256"/>
        <DigestValue>a3r5ALovqF7WbfoFBjZnAtCGasVEEWZ8oc7OXYO+pIo=</DigestValue>
      </Reference>
    </SignedInfo>
    <SignatureValue>oIJZ2o4+AV6JEwNsxzW72QMkNq0XJw7vdk4KmJdUR7N8uk0jvWmv+hk1616X34zXHPzd2JLJB4R4tIazov+++Q==</SignatureValue>
    <Object Id="INFO">
      <ArrayOfString xmlns:xsd="http://www.w3.org/2001/XMLSchema" xmlns:xsi="http://www.w3.org/2001/XMLSchema-instance" xmlns="">
        <string>vT4dYoviwMICON59Kara0Zc1TnrCLv+s</string>
      </ArrayOfString>
    </Object>
  </Signature>
</WrappedLabelInfo>
</file>

<file path=customXml/itemProps1.xml><?xml version="1.0" encoding="utf-8"?>
<ds:datastoreItem xmlns:ds="http://schemas.openxmlformats.org/officeDocument/2006/customXml" ds:itemID="{2CCF19FB-5CA7-45AE-8750-6BB18C6BD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E98EC-DCA7-4B48-8F0D-D827719EF31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A702C05-D6B0-449A-804E-9F61A02362B4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7</Words>
  <Characters>1082</Characters>
  <Application>Microsoft Office Word</Application>
  <DocSecurity>0</DocSecurity>
  <Lines>7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Skierkowski Andrzej</cp:lastModifiedBy>
  <cp:revision>30</cp:revision>
  <cp:lastPrinted>2026-02-02T12:20:00Z</cp:lastPrinted>
  <dcterms:created xsi:type="dcterms:W3CDTF">2025-02-21T16:51:00Z</dcterms:created>
  <dcterms:modified xsi:type="dcterms:W3CDTF">2026-03-3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2ce4e9-ee0f-4951-b4d1-593528bf6c94</vt:lpwstr>
  </property>
  <property fmtid="{D5CDD505-2E9C-101B-9397-08002B2CF9AE}" pid="3" name="bjSaver">
    <vt:lpwstr>iw4c8N7SdTkDoMKcPw7p1lFX13qYlBG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